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D0029" w14:textId="5911FB4D" w:rsidR="00B77288" w:rsidRPr="001E4804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7D6C2C">
        <w:rPr>
          <w:rFonts w:ascii="Times New Roman" w:hAnsi="Times New Roman" w:cs="Times New Roman"/>
          <w:b/>
          <w:sz w:val="24"/>
          <w:szCs w:val="24"/>
        </w:rPr>
        <w:t>6</w:t>
      </w:r>
    </w:p>
    <w:p w14:paraId="327BEA94" w14:textId="77777777"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14:paraId="56E306C2" w14:textId="77777777"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14:paraId="5E8715E5" w14:textId="5FD48A58"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1E4804" w:rsidRPr="00A060E8">
        <w:rPr>
          <w:rFonts w:ascii="Times New Roman" w:hAnsi="Times New Roman" w:cs="Times New Roman"/>
          <w:sz w:val="24"/>
          <w:szCs w:val="24"/>
        </w:rPr>
        <w:t>1</w:t>
      </w:r>
      <w:r w:rsidR="007D6C2C">
        <w:rPr>
          <w:rFonts w:ascii="Times New Roman" w:hAnsi="Times New Roman" w:cs="Times New Roman"/>
          <w:sz w:val="24"/>
          <w:szCs w:val="24"/>
        </w:rPr>
        <w:t>6</w:t>
      </w:r>
      <w:r w:rsidR="00E74D31" w:rsidRPr="00E74D31">
        <w:rPr>
          <w:rFonts w:ascii="Times New Roman" w:hAnsi="Times New Roman" w:cs="Times New Roman"/>
          <w:sz w:val="24"/>
          <w:szCs w:val="24"/>
        </w:rPr>
        <w:t>.</w:t>
      </w:r>
      <w:r w:rsidR="001E4804" w:rsidRPr="00A060E8">
        <w:rPr>
          <w:rFonts w:ascii="Times New Roman" w:hAnsi="Times New Roman" w:cs="Times New Roman"/>
          <w:sz w:val="24"/>
          <w:szCs w:val="24"/>
        </w:rPr>
        <w:t>0</w:t>
      </w:r>
      <w:r w:rsidR="007D6C2C"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1E4804" w:rsidRPr="00A060E8"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14:paraId="7F5FCEB9" w14:textId="77777777"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425FB" w14:textId="6DC43C94" w:rsidR="00A060E8" w:rsidRP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 (далее - Предприятие) (Алматинская область, Талгарский район, с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Кул</w:t>
      </w:r>
      <w:r w:rsidR="00F841E7">
        <w:rPr>
          <w:rFonts w:ascii="Times New Roman" w:hAnsi="Times New Roman" w:cs="Times New Roman"/>
          <w:sz w:val="24"/>
          <w:szCs w:val="24"/>
        </w:rPr>
        <w:t>ь</w:t>
      </w:r>
      <w:r w:rsidRPr="00A060E8">
        <w:rPr>
          <w:rFonts w:ascii="Times New Roman" w:hAnsi="Times New Roman" w:cs="Times New Roman"/>
          <w:sz w:val="24"/>
          <w:szCs w:val="24"/>
        </w:rPr>
        <w:t>джин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тракт 25 км, БИН 020140003239, БИК HSBKKZKX, ИИК KZ316010311000047297, АО «Народный Банк Казахстана»), в лице организатора закупок, на основании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, провел процедуру закупа ЛС </w:t>
      </w:r>
      <w:r w:rsidR="007D6C2C">
        <w:rPr>
          <w:rFonts w:ascii="Times New Roman" w:hAnsi="Times New Roman" w:cs="Times New Roman"/>
          <w:sz w:val="24"/>
          <w:szCs w:val="24"/>
        </w:rPr>
        <w:t>и ИМН</w:t>
      </w:r>
      <w:r w:rsidRPr="00A060E8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.</w:t>
      </w:r>
    </w:p>
    <w:p w14:paraId="60506D9A" w14:textId="4C7638EA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По состоянию на дату окончания приема заявок,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6C2C">
        <w:rPr>
          <w:rFonts w:ascii="Times New Roman" w:hAnsi="Times New Roman" w:cs="Times New Roman"/>
          <w:sz w:val="24"/>
          <w:szCs w:val="24"/>
        </w:rPr>
        <w:t>2</w:t>
      </w:r>
      <w:r w:rsidRPr="00A060E8">
        <w:rPr>
          <w:rFonts w:ascii="Times New Roman" w:hAnsi="Times New Roman" w:cs="Times New Roman"/>
          <w:sz w:val="24"/>
          <w:szCs w:val="24"/>
        </w:rPr>
        <w:t xml:space="preserve"> </w:t>
      </w:r>
      <w:r w:rsidR="007D6C2C">
        <w:rPr>
          <w:rFonts w:ascii="Times New Roman" w:hAnsi="Times New Roman" w:cs="Times New Roman"/>
          <w:sz w:val="24"/>
          <w:szCs w:val="24"/>
        </w:rPr>
        <w:t>апреля</w:t>
      </w:r>
      <w:r w:rsidRPr="00A060E8">
        <w:rPr>
          <w:rFonts w:ascii="Times New Roman" w:hAnsi="Times New Roman" w:cs="Times New Roman"/>
          <w:sz w:val="24"/>
          <w:szCs w:val="24"/>
        </w:rPr>
        <w:t xml:space="preserve"> 2024 года,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60E8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0E8">
        <w:rPr>
          <w:rFonts w:ascii="Times New Roman" w:hAnsi="Times New Roman" w:cs="Times New Roman"/>
          <w:sz w:val="24"/>
          <w:szCs w:val="24"/>
        </w:rPr>
        <w:t>0 часов, представлены заявки с ценовыми предложениями от потенциальных поставщиков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886"/>
        <w:gridCol w:w="3119"/>
      </w:tblGrid>
      <w:tr w:rsidR="00A060E8" w:rsidRPr="00A060E8" w14:paraId="3C903C73" w14:textId="77777777" w:rsidTr="00A060E8">
        <w:trPr>
          <w:trHeight w:val="84"/>
        </w:trPr>
        <w:tc>
          <w:tcPr>
            <w:tcW w:w="596" w:type="dxa"/>
            <w:shd w:val="clear" w:color="auto" w:fill="auto"/>
            <w:vAlign w:val="center"/>
          </w:tcPr>
          <w:p w14:paraId="0390784A" w14:textId="77777777" w:rsidR="00A060E8" w:rsidRPr="00A060E8" w:rsidRDefault="00A060E8" w:rsidP="00A060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0886" w:type="dxa"/>
            <w:shd w:val="clear" w:color="auto" w:fill="auto"/>
            <w:vAlign w:val="center"/>
          </w:tcPr>
          <w:p w14:paraId="58635937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284DE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Дата/время</w:t>
            </w:r>
          </w:p>
        </w:tc>
      </w:tr>
      <w:tr w:rsidR="00A060E8" w:rsidRPr="00A060E8" w14:paraId="52A72097" w14:textId="77777777" w:rsidTr="00A060E8">
        <w:tc>
          <w:tcPr>
            <w:tcW w:w="596" w:type="dxa"/>
            <w:shd w:val="clear" w:color="auto" w:fill="auto"/>
          </w:tcPr>
          <w:p w14:paraId="046BCEBD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6" w:type="dxa"/>
          </w:tcPr>
          <w:p w14:paraId="36E6DCA9" w14:textId="3DCE28D0" w:rsidR="00A060E8" w:rsidRPr="00A060E8" w:rsidRDefault="002F7CD5" w:rsidP="00A060E8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 "</w:t>
            </w:r>
            <w:r w:rsidR="007D6C2C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ИНКАР</w:t>
            </w: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"</w:t>
            </w:r>
          </w:p>
        </w:tc>
        <w:tc>
          <w:tcPr>
            <w:tcW w:w="3119" w:type="dxa"/>
          </w:tcPr>
          <w:p w14:paraId="51AC1B7B" w14:textId="5611CE38" w:rsidR="00A060E8" w:rsidRPr="00A060E8" w:rsidRDefault="00886F25" w:rsidP="003A5A9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"/>
                <w:shd w:val="clear" w:color="auto" w:fill="FFFFFF"/>
                <w:lang w:eastAsia="ru-RU"/>
              </w:rPr>
            </w:pP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2.03.2024г  1</w:t>
            </w:r>
            <w:r w:rsidR="003A5A93"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2:10:00</w:t>
            </w: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ч.</w:t>
            </w:r>
          </w:p>
        </w:tc>
      </w:tr>
    </w:tbl>
    <w:p w14:paraId="0D518131" w14:textId="435AD77A" w:rsidR="00740856" w:rsidRDefault="00A060E8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D23D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  <w:r w:rsidR="00FD16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2814"/>
        <w:gridCol w:w="5741"/>
        <w:gridCol w:w="1276"/>
        <w:gridCol w:w="1392"/>
        <w:gridCol w:w="1334"/>
        <w:gridCol w:w="1477"/>
      </w:tblGrid>
      <w:tr w:rsidR="00A060E8" w14:paraId="3CEE15DF" w14:textId="77777777" w:rsidTr="00A060E8">
        <w:tc>
          <w:tcPr>
            <w:tcW w:w="703" w:type="dxa"/>
          </w:tcPr>
          <w:p w14:paraId="54E197E0" w14:textId="77777777" w:rsidR="00A060E8" w:rsidRPr="007D6C2C" w:rsidRDefault="00A060E8" w:rsidP="00F91E5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28" w:type="dxa"/>
          </w:tcPr>
          <w:p w14:paraId="6D8C4038" w14:textId="77777777" w:rsidR="00A060E8" w:rsidRPr="007D6C2C" w:rsidRDefault="00A060E8" w:rsidP="00F91E5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789" w:type="dxa"/>
          </w:tcPr>
          <w:p w14:paraId="38888800" w14:textId="77777777" w:rsidR="00A060E8" w:rsidRPr="007D6C2C" w:rsidRDefault="00A060E8" w:rsidP="007D6C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ратная характеристика</w:t>
            </w:r>
          </w:p>
        </w:tc>
        <w:tc>
          <w:tcPr>
            <w:tcW w:w="1276" w:type="dxa"/>
          </w:tcPr>
          <w:p w14:paraId="68D631F4" w14:textId="77777777" w:rsidR="00A060E8" w:rsidRPr="007D6C2C" w:rsidRDefault="00A060E8" w:rsidP="00F91E50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317" w:type="dxa"/>
          </w:tcPr>
          <w:p w14:paraId="7C474231" w14:textId="77777777" w:rsidR="00A060E8" w:rsidRPr="007D6C2C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340" w:type="dxa"/>
          </w:tcPr>
          <w:p w14:paraId="54C348DC" w14:textId="008F47E1" w:rsidR="00A060E8" w:rsidRPr="007D6C2C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84" w:type="dxa"/>
          </w:tcPr>
          <w:p w14:paraId="62CF11E3" w14:textId="13C520F0" w:rsidR="00A060E8" w:rsidRPr="007D6C2C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060E8" w14:paraId="3400D8E2" w14:textId="77777777" w:rsidTr="00A060E8">
        <w:tc>
          <w:tcPr>
            <w:tcW w:w="703" w:type="dxa"/>
            <w:vAlign w:val="center"/>
          </w:tcPr>
          <w:p w14:paraId="615785E2" w14:textId="1468C3AA" w:rsidR="00A060E8" w:rsidRPr="007D6C2C" w:rsidRDefault="007D6C2C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Align w:val="center"/>
          </w:tcPr>
          <w:p w14:paraId="75B80DA8" w14:textId="60081C2D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0E8">
              <w:rPr>
                <w:rFonts w:ascii="Times New Roman" w:hAnsi="Times New Roman" w:cs="Times New Roman"/>
              </w:rPr>
              <w:t>Урапидил</w:t>
            </w:r>
            <w:proofErr w:type="spellEnd"/>
            <w:r w:rsidRPr="00A060E8">
              <w:rPr>
                <w:rFonts w:ascii="Times New Roman" w:hAnsi="Times New Roman" w:cs="Times New Roman"/>
              </w:rPr>
              <w:t xml:space="preserve"> - Раствор для внутривенного введения, 5 мг/мл, 5 мл, №5</w:t>
            </w:r>
          </w:p>
        </w:tc>
        <w:tc>
          <w:tcPr>
            <w:tcW w:w="5789" w:type="dxa"/>
            <w:vAlign w:val="center"/>
          </w:tcPr>
          <w:p w14:paraId="30F0EF14" w14:textId="4D51706B" w:rsidR="00A060E8" w:rsidRPr="006061D4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Раствор для внутривенного введения, 5 мг/мл, 5 мл, №5</w:t>
            </w:r>
          </w:p>
        </w:tc>
        <w:tc>
          <w:tcPr>
            <w:tcW w:w="1276" w:type="dxa"/>
            <w:vAlign w:val="center"/>
          </w:tcPr>
          <w:p w14:paraId="26108E49" w14:textId="1DFC8F0A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317" w:type="dxa"/>
            <w:vAlign w:val="center"/>
          </w:tcPr>
          <w:p w14:paraId="642F4CF3" w14:textId="57561B15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40" w:type="dxa"/>
            <w:vAlign w:val="center"/>
          </w:tcPr>
          <w:p w14:paraId="05A7FC98" w14:textId="420D63AA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 456,01</w:t>
            </w:r>
          </w:p>
        </w:tc>
        <w:tc>
          <w:tcPr>
            <w:tcW w:w="1484" w:type="dxa"/>
            <w:vAlign w:val="center"/>
          </w:tcPr>
          <w:p w14:paraId="1891FF6E" w14:textId="16B54402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6 912 020,00</w:t>
            </w:r>
          </w:p>
        </w:tc>
      </w:tr>
      <w:tr w:rsidR="00A060E8" w14:paraId="3C24AFB3" w14:textId="77777777" w:rsidTr="00A060E8">
        <w:tc>
          <w:tcPr>
            <w:tcW w:w="703" w:type="dxa"/>
          </w:tcPr>
          <w:p w14:paraId="775DE130" w14:textId="7777777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14:paraId="6794E0ED" w14:textId="41EC876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2" w:type="dxa"/>
            <w:gridSpan w:val="4"/>
          </w:tcPr>
          <w:p w14:paraId="5585D2EA" w14:textId="5767A0E0" w:rsidR="00A060E8" w:rsidRDefault="007D6C2C" w:rsidP="007D6C2C">
            <w:pPr>
              <w:pStyle w:val="a3"/>
              <w:ind w:hanging="265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484" w:type="dxa"/>
          </w:tcPr>
          <w:p w14:paraId="09F94DA7" w14:textId="2794894C" w:rsidR="00A060E8" w:rsidRPr="00A060E8" w:rsidRDefault="007D6C2C" w:rsidP="00A060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912 020</w:t>
            </w:r>
          </w:p>
        </w:tc>
      </w:tr>
    </w:tbl>
    <w:p w14:paraId="5CFACE71" w14:textId="266901D2" w:rsidR="007D6C2C" w:rsidRDefault="007D6C2C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ие изделия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2"/>
        <w:gridCol w:w="2815"/>
        <w:gridCol w:w="5742"/>
        <w:gridCol w:w="1276"/>
        <w:gridCol w:w="1392"/>
        <w:gridCol w:w="1333"/>
        <w:gridCol w:w="1477"/>
      </w:tblGrid>
      <w:tr w:rsidR="007D6C2C" w14:paraId="3744E90B" w14:textId="77777777" w:rsidTr="00AC72A7">
        <w:tc>
          <w:tcPr>
            <w:tcW w:w="703" w:type="dxa"/>
          </w:tcPr>
          <w:p w14:paraId="75B8A047" w14:textId="77777777" w:rsidR="007D6C2C" w:rsidRPr="007D6C2C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2828" w:type="dxa"/>
          </w:tcPr>
          <w:p w14:paraId="46E9A859" w14:textId="77777777" w:rsidR="007D6C2C" w:rsidRPr="007D6C2C" w:rsidRDefault="007D6C2C" w:rsidP="00AC72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789" w:type="dxa"/>
          </w:tcPr>
          <w:p w14:paraId="0CEC2F2F" w14:textId="77777777" w:rsidR="007D6C2C" w:rsidRPr="007D6C2C" w:rsidRDefault="007D6C2C" w:rsidP="007D6C2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ратная характеристика</w:t>
            </w:r>
          </w:p>
        </w:tc>
        <w:tc>
          <w:tcPr>
            <w:tcW w:w="1276" w:type="dxa"/>
          </w:tcPr>
          <w:p w14:paraId="5BDAD12D" w14:textId="77777777" w:rsidR="007D6C2C" w:rsidRPr="007D6C2C" w:rsidRDefault="007D6C2C" w:rsidP="00AC72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317" w:type="dxa"/>
          </w:tcPr>
          <w:p w14:paraId="7497808A" w14:textId="77777777" w:rsidR="007D6C2C" w:rsidRPr="007D6C2C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340" w:type="dxa"/>
          </w:tcPr>
          <w:p w14:paraId="732B1C20" w14:textId="77777777" w:rsidR="007D6C2C" w:rsidRPr="007D6C2C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84" w:type="dxa"/>
          </w:tcPr>
          <w:p w14:paraId="57E2EA57" w14:textId="77777777" w:rsidR="007D6C2C" w:rsidRPr="007D6C2C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C2C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7D6C2C" w14:paraId="7604576A" w14:textId="77777777" w:rsidTr="00AC72A7">
        <w:tc>
          <w:tcPr>
            <w:tcW w:w="703" w:type="dxa"/>
            <w:vAlign w:val="center"/>
          </w:tcPr>
          <w:p w14:paraId="69AD11E0" w14:textId="1E0B1BAC" w:rsidR="007D6C2C" w:rsidRPr="007D6C2C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vAlign w:val="center"/>
          </w:tcPr>
          <w:p w14:paraId="2F93B823" w14:textId="7979E0F8" w:rsidR="007D6C2C" w:rsidRPr="006061D4" w:rsidRDefault="007D6C2C" w:rsidP="00AC72A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>Лента ЭКГ 57*25*12</w:t>
            </w:r>
          </w:p>
        </w:tc>
        <w:tc>
          <w:tcPr>
            <w:tcW w:w="5789" w:type="dxa"/>
            <w:vAlign w:val="center"/>
          </w:tcPr>
          <w:p w14:paraId="510BD08F" w14:textId="589A7CFE" w:rsidR="007D6C2C" w:rsidRPr="006061D4" w:rsidRDefault="007D6C2C" w:rsidP="007D6C2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 xml:space="preserve">Ширина ленты - 57 мм. Длина ленты в рулоне - 25 м. Внутренний диаметр втулки - 12 мм. Цвет сетки - розовый. Намотка сеткой - внутрь рулона. Основа - термобумага. Толщина бумаги - 60 мкм. Плотность бумаги - 55 </w:t>
            </w:r>
            <w:proofErr w:type="spellStart"/>
            <w:r w:rsidRPr="007D6C2C">
              <w:rPr>
                <w:rFonts w:ascii="Times New Roman" w:hAnsi="Times New Roman" w:cs="Times New Roman"/>
              </w:rPr>
              <w:t>гр</w:t>
            </w:r>
            <w:proofErr w:type="spellEnd"/>
            <w:r w:rsidRPr="007D6C2C">
              <w:rPr>
                <w:rFonts w:ascii="Times New Roman" w:hAnsi="Times New Roman" w:cs="Times New Roman"/>
              </w:rPr>
              <w:t>/м2</w:t>
            </w:r>
          </w:p>
        </w:tc>
        <w:tc>
          <w:tcPr>
            <w:tcW w:w="1276" w:type="dxa"/>
            <w:vAlign w:val="center"/>
          </w:tcPr>
          <w:p w14:paraId="4D4CE07B" w14:textId="0CE23C71" w:rsidR="007D6C2C" w:rsidRPr="00A060E8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D6C2C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1317" w:type="dxa"/>
            <w:vAlign w:val="center"/>
          </w:tcPr>
          <w:p w14:paraId="194CA30E" w14:textId="77777777" w:rsidR="007D6C2C" w:rsidRPr="00A060E8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40" w:type="dxa"/>
            <w:vAlign w:val="center"/>
          </w:tcPr>
          <w:p w14:paraId="2C1817CB" w14:textId="354DE3AC" w:rsidR="007D6C2C" w:rsidRPr="00A060E8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84" w:type="dxa"/>
            <w:vAlign w:val="center"/>
          </w:tcPr>
          <w:p w14:paraId="33559A11" w14:textId="1B30E73A" w:rsidR="007D6C2C" w:rsidRPr="00A060E8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 000</w:t>
            </w:r>
          </w:p>
        </w:tc>
      </w:tr>
      <w:tr w:rsidR="007D6C2C" w14:paraId="6A22F55C" w14:textId="77777777" w:rsidTr="00AC72A7">
        <w:tc>
          <w:tcPr>
            <w:tcW w:w="703" w:type="dxa"/>
          </w:tcPr>
          <w:p w14:paraId="1F9A6429" w14:textId="77777777" w:rsidR="007D6C2C" w:rsidRDefault="007D6C2C" w:rsidP="00AC72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14:paraId="01014D0B" w14:textId="77777777" w:rsidR="007D6C2C" w:rsidRDefault="007D6C2C" w:rsidP="00AC72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2" w:type="dxa"/>
            <w:gridSpan w:val="4"/>
          </w:tcPr>
          <w:p w14:paraId="29F551CD" w14:textId="6EB5BED3" w:rsidR="007D6C2C" w:rsidRDefault="007D6C2C" w:rsidP="007D6C2C">
            <w:pPr>
              <w:pStyle w:val="a3"/>
              <w:ind w:hanging="2651"/>
              <w:jc w:val="right"/>
              <w:rPr>
                <w:rFonts w:ascii="Times New Roman" w:hAnsi="Times New Roman" w:cs="Times New Roman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484" w:type="dxa"/>
          </w:tcPr>
          <w:p w14:paraId="434FDECB" w14:textId="0CAAEB99" w:rsidR="007D6C2C" w:rsidRPr="00A060E8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800 000</w:t>
            </w:r>
          </w:p>
        </w:tc>
      </w:tr>
      <w:tr w:rsidR="007D6C2C" w14:paraId="05C270E7" w14:textId="77777777" w:rsidTr="00AC72A7">
        <w:tc>
          <w:tcPr>
            <w:tcW w:w="703" w:type="dxa"/>
          </w:tcPr>
          <w:p w14:paraId="17D20A64" w14:textId="77777777" w:rsidR="007D6C2C" w:rsidRDefault="007D6C2C" w:rsidP="00AC72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14:paraId="6FE54A9C" w14:textId="77777777" w:rsidR="007D6C2C" w:rsidRDefault="007D6C2C" w:rsidP="00AC72A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2" w:type="dxa"/>
            <w:gridSpan w:val="4"/>
          </w:tcPr>
          <w:p w14:paraId="4A6C29EC" w14:textId="24FF821B" w:rsidR="007D6C2C" w:rsidRPr="00F67B60" w:rsidRDefault="007D6C2C" w:rsidP="007D6C2C">
            <w:pPr>
              <w:pStyle w:val="a3"/>
              <w:ind w:hanging="2651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484" w:type="dxa"/>
          </w:tcPr>
          <w:p w14:paraId="32912843" w14:textId="3C6E099D" w:rsidR="007D6C2C" w:rsidRDefault="007D6C2C" w:rsidP="00AC72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D6C2C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7D6C2C">
              <w:rPr>
                <w:rFonts w:ascii="Times New Roman" w:hAnsi="Times New Roman" w:cs="Times New Roman"/>
                <w:b/>
              </w:rPr>
              <w:t>7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D6C2C">
              <w:rPr>
                <w:rFonts w:ascii="Times New Roman" w:hAnsi="Times New Roman" w:cs="Times New Roman"/>
                <w:b/>
              </w:rPr>
              <w:t>020</w:t>
            </w:r>
          </w:p>
        </w:tc>
      </w:tr>
    </w:tbl>
    <w:p w14:paraId="2579A359" w14:textId="77777777" w:rsidR="007D6C2C" w:rsidRDefault="007D6C2C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2D133A38" w14:textId="77777777" w:rsidR="007D6C2C" w:rsidRDefault="007D6C2C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6979C80D" w14:textId="7FFC7B3A" w:rsid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  <w:r w:rsidRPr="002F7CD5">
        <w:rPr>
          <w:rFonts w:ascii="Times New Roman" w:hAnsi="Times New Roman" w:cs="Times New Roman"/>
          <w:b/>
          <w:lang w:val="kk-KZ"/>
        </w:rPr>
        <w:t>Ценовые предложения потенциальных поставщиков:</w:t>
      </w:r>
    </w:p>
    <w:p w14:paraId="14105E7A" w14:textId="53053248" w:rsid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14523" w:type="dxa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6314"/>
        <w:gridCol w:w="1076"/>
        <w:gridCol w:w="1134"/>
        <w:gridCol w:w="1275"/>
        <w:gridCol w:w="4235"/>
      </w:tblGrid>
      <w:tr w:rsidR="007D6C2C" w:rsidRPr="007D6C2C" w14:paraId="4D94AE35" w14:textId="77777777" w:rsidTr="007D6C2C">
        <w:trPr>
          <w:trHeight w:val="463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571B" w14:textId="77777777" w:rsidR="007D6C2C" w:rsidRPr="002F7CD5" w:rsidRDefault="007D6C2C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9AB9" w14:textId="77777777" w:rsidR="007D6C2C" w:rsidRPr="002F7CD5" w:rsidRDefault="007D6C2C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84FA" w14:textId="77777777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Ед. 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0F29" w14:textId="77777777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7569" w14:textId="77777777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AEA20" w14:textId="22B0EC68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7CD5">
              <w:rPr>
                <w:rFonts w:ascii="Times New Roman" w:hAnsi="Times New Roman" w:cs="Times New Roman"/>
                <w:b/>
              </w:rPr>
              <w:t>Т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7CD5">
              <w:rPr>
                <w:rFonts w:ascii="Times New Roman" w:hAnsi="Times New Roman" w:cs="Times New Roman"/>
                <w:b/>
              </w:rPr>
              <w:t>"</w:t>
            </w:r>
            <w:r w:rsidR="003A5D6D" w:rsidRPr="003A5A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5D6D" w:rsidRPr="003A5D6D">
              <w:rPr>
                <w:rFonts w:ascii="Times New Roman" w:hAnsi="Times New Roman" w:cs="Times New Roman"/>
                <w:b/>
                <w:sz w:val="24"/>
                <w:szCs w:val="24"/>
              </w:rPr>
              <w:t>INKAR</w:t>
            </w:r>
            <w:r w:rsidR="003A5D6D" w:rsidRPr="002F7CD5">
              <w:rPr>
                <w:rFonts w:ascii="Times New Roman" w:hAnsi="Times New Roman" w:cs="Times New Roman"/>
                <w:b/>
              </w:rPr>
              <w:t xml:space="preserve"> </w:t>
            </w:r>
            <w:r w:rsidRPr="002F7CD5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D6C2C" w:rsidRPr="00786D6A" w14:paraId="20B2FF2A" w14:textId="77777777" w:rsidTr="007D6C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89" w:type="dxa"/>
            <w:vAlign w:val="center"/>
          </w:tcPr>
          <w:p w14:paraId="516887D6" w14:textId="6B962C37" w:rsidR="007D6C2C" w:rsidRPr="002F7CD5" w:rsidRDefault="007D6C2C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7A2" w14:textId="29CD52E3" w:rsidR="007D6C2C" w:rsidRPr="002F7CD5" w:rsidRDefault="007D6C2C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0E8">
              <w:rPr>
                <w:rFonts w:ascii="Times New Roman" w:hAnsi="Times New Roman" w:cs="Times New Roman"/>
              </w:rPr>
              <w:t>Урапидил</w:t>
            </w:r>
            <w:proofErr w:type="spellEnd"/>
            <w:r w:rsidRPr="00A060E8">
              <w:rPr>
                <w:rFonts w:ascii="Times New Roman" w:hAnsi="Times New Roman" w:cs="Times New Roman"/>
              </w:rPr>
              <w:t xml:space="preserve"> - Раствор для внутривенного введения, 5 мг/мл, 5 мл, №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C1FD" w14:textId="67E13F73" w:rsidR="007D6C2C" w:rsidRPr="002F7CD5" w:rsidRDefault="007D6C2C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356" w14:textId="49C3C6F7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D76D" w14:textId="58F7C9CA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 456,01</w:t>
            </w:r>
          </w:p>
        </w:tc>
        <w:tc>
          <w:tcPr>
            <w:tcW w:w="4235" w:type="dxa"/>
            <w:vAlign w:val="center"/>
          </w:tcPr>
          <w:p w14:paraId="5EFCBB86" w14:textId="50E8219E" w:rsidR="007D6C2C" w:rsidRPr="002F7CD5" w:rsidRDefault="007D6C2C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</w:tbl>
    <w:p w14:paraId="0966C455" w14:textId="77777777" w:rsidR="002F7CD5" w:rsidRP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p w14:paraId="29CAF084" w14:textId="7A4027B6" w:rsidR="002F7CD5" w:rsidRDefault="002F7CD5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0A406303" w14:textId="3272FF10" w:rsidR="002F7CD5" w:rsidRDefault="002F7CD5" w:rsidP="002F7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CD5">
        <w:rPr>
          <w:rFonts w:ascii="Times New Roman" w:hAnsi="Times New Roman" w:cs="Times New Roman"/>
          <w:sz w:val="24"/>
          <w:szCs w:val="24"/>
        </w:rPr>
        <w:t>По итогам рассмотрения заявок с ценовыми предложениями от потенциальных поставщиков, Комисс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2174694" w14:textId="7272C425" w:rsidR="002F7CD5" w:rsidRPr="007D6C2C" w:rsidRDefault="002F7CD5" w:rsidP="002F7CD5">
      <w:pPr>
        <w:pStyle w:val="a3"/>
        <w:ind w:firstLine="502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На основании п. 78 Правил, признать победителем:</w:t>
      </w:r>
    </w:p>
    <w:p w14:paraId="55BC0F24" w14:textId="5A000F3D" w:rsidR="002F7CD5" w:rsidRPr="002F7CD5" w:rsidRDefault="002F7CD5" w:rsidP="002F7CD5">
      <w:pPr>
        <w:pStyle w:val="a3"/>
        <w:ind w:firstLine="502"/>
        <w:rPr>
          <w:rFonts w:ascii="Times New Roman" w:hAnsi="Times New Roman" w:cs="Times New Roman"/>
          <w:i/>
          <w:sz w:val="24"/>
          <w:szCs w:val="24"/>
        </w:rPr>
      </w:pPr>
      <w:r w:rsidRPr="002F7CD5">
        <w:rPr>
          <w:rFonts w:ascii="Times New Roman" w:hAnsi="Times New Roman" w:cs="Times New Roman"/>
          <w:i/>
          <w:sz w:val="24"/>
          <w:szCs w:val="24"/>
        </w:rPr>
        <w:t>ТОО "</w:t>
      </w:r>
      <w:r w:rsidR="003A5A93" w:rsidRPr="003A5A93">
        <w:rPr>
          <w:rFonts w:ascii="Times New Roman" w:hAnsi="Times New Roman" w:cs="Times New Roman"/>
          <w:i/>
          <w:sz w:val="24"/>
          <w:szCs w:val="24"/>
        </w:rPr>
        <w:t>INKAR</w:t>
      </w:r>
      <w:r w:rsidRPr="002F7CD5">
        <w:rPr>
          <w:rFonts w:ascii="Times New Roman" w:hAnsi="Times New Roman" w:cs="Times New Roman"/>
          <w:i/>
          <w:sz w:val="24"/>
          <w:szCs w:val="24"/>
        </w:rPr>
        <w:t>" по лот</w:t>
      </w:r>
      <w:r w:rsidR="00EC0995">
        <w:rPr>
          <w:rFonts w:ascii="Times New Roman" w:hAnsi="Times New Roman" w:cs="Times New Roman"/>
          <w:i/>
          <w:sz w:val="24"/>
          <w:szCs w:val="24"/>
        </w:rPr>
        <w:t>у</w:t>
      </w:r>
      <w:r w:rsidRPr="002F7CD5">
        <w:rPr>
          <w:rFonts w:ascii="Times New Roman" w:hAnsi="Times New Roman" w:cs="Times New Roman"/>
          <w:i/>
          <w:sz w:val="24"/>
          <w:szCs w:val="24"/>
        </w:rPr>
        <w:t xml:space="preserve"> - №1;</w:t>
      </w:r>
    </w:p>
    <w:p w14:paraId="613B6DD1" w14:textId="24429697" w:rsidR="00496AF6" w:rsidRPr="00AB5827" w:rsidRDefault="00496AF6" w:rsidP="0090123A">
      <w:pPr>
        <w:pStyle w:val="a3"/>
        <w:ind w:left="644"/>
        <w:jc w:val="both"/>
        <w:rPr>
          <w:rFonts w:ascii="Times New Roman" w:hAnsi="Times New Roman" w:cs="Times New Roman"/>
          <w:lang w:val="en-US"/>
        </w:rPr>
      </w:pPr>
    </w:p>
    <w:p w14:paraId="0E990324" w14:textId="2919BAD7" w:rsidR="0090123A" w:rsidRDefault="006061D4" w:rsidP="002F7C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</w:t>
      </w:r>
      <w:r w:rsidR="00F010ED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 xml:space="preserve"> Главы </w:t>
      </w:r>
      <w:r w:rsidR="00F010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равил, лот:</w:t>
      </w:r>
    </w:p>
    <w:p w14:paraId="1F1A3A7F" w14:textId="5B218B4B" w:rsidR="006061D4" w:rsidRDefault="006061D4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  <w:r w:rsidRPr="00AB5827">
        <w:rPr>
          <w:rFonts w:ascii="Times New Roman" w:hAnsi="Times New Roman" w:cs="Times New Roman"/>
          <w:i/>
        </w:rPr>
        <w:t>Лот №</w:t>
      </w:r>
      <w:r w:rsidR="007D6C2C">
        <w:rPr>
          <w:rFonts w:ascii="Times New Roman" w:hAnsi="Times New Roman" w:cs="Times New Roman"/>
          <w:i/>
        </w:rPr>
        <w:t>2</w:t>
      </w:r>
      <w:r w:rsidRPr="00AB5827">
        <w:rPr>
          <w:rFonts w:ascii="Times New Roman" w:hAnsi="Times New Roman" w:cs="Times New Roman"/>
          <w:i/>
        </w:rPr>
        <w:t xml:space="preserve"> – признать не состоявшимся в связи с отсутствием ценовых предложений.</w:t>
      </w:r>
    </w:p>
    <w:p w14:paraId="190735D7" w14:textId="77777777" w:rsid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</w:p>
    <w:p w14:paraId="165BFC3F" w14:textId="38831D48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14:paraId="2610D428" w14:textId="61E8BC0D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Отделу государственных закупок разместить на интернет-ресурсе Предприятия данный протокол.</w:t>
      </w:r>
    </w:p>
    <w:p w14:paraId="4C42D960" w14:textId="77777777"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B9A1D67" w14:textId="77777777"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2266D6FB" w14:textId="77777777"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1B465C3E" w14:textId="11B44668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886F25">
        <w:rPr>
          <w:rFonts w:ascii="Times New Roman" w:hAnsi="Times New Roman" w:cs="Times New Roman"/>
          <w:b/>
        </w:rPr>
        <w:t>Председатель комиссии</w:t>
      </w:r>
      <w:r w:rsidRPr="00AB5827">
        <w:rPr>
          <w:rFonts w:ascii="Times New Roman" w:hAnsi="Times New Roman" w:cs="Times New Roman"/>
        </w:rPr>
        <w:t xml:space="preserve"> ____________________ </w:t>
      </w:r>
      <w:proofErr w:type="spellStart"/>
      <w:r w:rsidRPr="00AB5827">
        <w:rPr>
          <w:rFonts w:ascii="Times New Roman" w:hAnsi="Times New Roman" w:cs="Times New Roman"/>
        </w:rPr>
        <w:t>Жантоков</w:t>
      </w:r>
      <w:proofErr w:type="spellEnd"/>
      <w:r w:rsidRPr="00AB5827">
        <w:rPr>
          <w:rFonts w:ascii="Times New Roman" w:hAnsi="Times New Roman" w:cs="Times New Roman"/>
        </w:rPr>
        <w:t xml:space="preserve"> Е.Д.</w:t>
      </w:r>
    </w:p>
    <w:p w14:paraId="7C28ABC5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5FF27209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54D6CC5" w14:textId="3F52A0DF" w:rsidR="00AB5827" w:rsidRPr="00AB5827" w:rsidRDefault="00AB5827" w:rsidP="00AB5827">
      <w:pPr>
        <w:pStyle w:val="a3"/>
        <w:rPr>
          <w:rFonts w:ascii="Times New Roman" w:hAnsi="Times New Roman" w:cs="Times New Roman"/>
          <w:b/>
        </w:rPr>
      </w:pPr>
      <w:r w:rsidRPr="00AB5827">
        <w:rPr>
          <w:rFonts w:ascii="Times New Roman" w:hAnsi="Times New Roman" w:cs="Times New Roman"/>
        </w:rPr>
        <w:t xml:space="preserve"> </w:t>
      </w:r>
      <w:r w:rsidRPr="00AB5827">
        <w:rPr>
          <w:rFonts w:ascii="Times New Roman" w:hAnsi="Times New Roman" w:cs="Times New Roman"/>
          <w:b/>
        </w:rPr>
        <w:t>Члены комиссии</w:t>
      </w:r>
    </w:p>
    <w:p w14:paraId="3652AEE3" w14:textId="77777777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Заместитель по ОРГ метод_______________ Нургалиева Ш.Н.</w:t>
      </w:r>
    </w:p>
    <w:p w14:paraId="70A97AC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1D0C14E8" w14:textId="730DBA1A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Юрист ___________________ </w:t>
      </w:r>
      <w:proofErr w:type="spellStart"/>
      <w:r w:rsidRPr="00AB5827">
        <w:rPr>
          <w:rFonts w:ascii="Times New Roman" w:hAnsi="Times New Roman" w:cs="Times New Roman"/>
        </w:rPr>
        <w:t>Мырзагелді</w:t>
      </w:r>
      <w:proofErr w:type="spellEnd"/>
      <w:r w:rsidRPr="00AB5827">
        <w:rPr>
          <w:rFonts w:ascii="Times New Roman" w:hAnsi="Times New Roman" w:cs="Times New Roman"/>
        </w:rPr>
        <w:t xml:space="preserve"> М.С.</w:t>
      </w:r>
    </w:p>
    <w:p w14:paraId="06562B0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38AC4F8" w14:textId="53F8AEC9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Рахатов Б.Н.</w:t>
      </w:r>
    </w:p>
    <w:p w14:paraId="6CF08A5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              </w:t>
      </w:r>
    </w:p>
    <w:p w14:paraId="2DB3633E" w14:textId="6925DF33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Секретарь по государственным </w:t>
      </w:r>
    </w:p>
    <w:p w14:paraId="5E652895" w14:textId="3A34AB2F" w:rsidR="00675097" w:rsidRPr="00713A63" w:rsidRDefault="00AB5827" w:rsidP="00AB5827">
      <w:pPr>
        <w:pStyle w:val="a3"/>
        <w:rPr>
          <w:rFonts w:ascii="Times New Roman" w:hAnsi="Times New Roman" w:cs="Times New Roman"/>
          <w:color w:val="FF0000"/>
        </w:rPr>
      </w:pPr>
      <w:r w:rsidRPr="00AB5827">
        <w:rPr>
          <w:rFonts w:ascii="Times New Roman" w:hAnsi="Times New Roman" w:cs="Times New Roman"/>
        </w:rPr>
        <w:t>закупкам ___________________ Смагулова С.К.</w:t>
      </w:r>
    </w:p>
    <w:sectPr w:rsidR="00675097" w:rsidRPr="00713A63" w:rsidSect="00C85A52">
      <w:pgSz w:w="16838" w:h="11906" w:orient="landscape"/>
      <w:pgMar w:top="567" w:right="82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71"/>
    <w:multiLevelType w:val="hybridMultilevel"/>
    <w:tmpl w:val="989C1C40"/>
    <w:lvl w:ilvl="0" w:tplc="1CF443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875401">
    <w:abstractNumId w:val="3"/>
  </w:num>
  <w:num w:numId="2" w16cid:durableId="1681272094">
    <w:abstractNumId w:val="5"/>
  </w:num>
  <w:num w:numId="3" w16cid:durableId="1838421505">
    <w:abstractNumId w:val="6"/>
  </w:num>
  <w:num w:numId="4" w16cid:durableId="923805137">
    <w:abstractNumId w:val="1"/>
  </w:num>
  <w:num w:numId="5" w16cid:durableId="97874462">
    <w:abstractNumId w:val="4"/>
  </w:num>
  <w:num w:numId="6" w16cid:durableId="1647978766">
    <w:abstractNumId w:val="2"/>
  </w:num>
  <w:num w:numId="7" w16cid:durableId="85774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1E4804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2F7CD5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5A93"/>
    <w:rsid w:val="003A5D6D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03EED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2DF0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5F7835"/>
    <w:rsid w:val="00600573"/>
    <w:rsid w:val="006061D4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1985"/>
    <w:rsid w:val="007D2DEC"/>
    <w:rsid w:val="007D6C2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86F25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0E8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5827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85A52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995"/>
    <w:rsid w:val="00EC0B2D"/>
    <w:rsid w:val="00EC3F89"/>
    <w:rsid w:val="00ED373B"/>
    <w:rsid w:val="00ED4CC8"/>
    <w:rsid w:val="00ED7E2F"/>
    <w:rsid w:val="00ED7F71"/>
    <w:rsid w:val="00EF6012"/>
    <w:rsid w:val="00F010ED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841E7"/>
    <w:rsid w:val="00FA1852"/>
    <w:rsid w:val="00FB566A"/>
    <w:rsid w:val="00FD1636"/>
    <w:rsid w:val="00FD23D7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D51"/>
  <w15:docId w15:val="{B2BF297A-9948-4865-B685-6070C19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2F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4DE1-BAF4-45AB-AD2A-BB72EE1C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et Kairzhan</cp:lastModifiedBy>
  <cp:revision>29</cp:revision>
  <cp:lastPrinted>2024-04-17T05:19:00Z</cp:lastPrinted>
  <dcterms:created xsi:type="dcterms:W3CDTF">2023-04-20T09:10:00Z</dcterms:created>
  <dcterms:modified xsi:type="dcterms:W3CDTF">2024-04-17T08:20:00Z</dcterms:modified>
</cp:coreProperties>
</file>